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3C2E1B">
        <w:rPr>
          <w:b/>
          <w:lang w:val="sq-AL"/>
        </w:rPr>
        <w:t xml:space="preserve"> Krizat ekonomike</w:t>
      </w:r>
    </w:p>
    <w:p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:rsidR="0035468A" w:rsidRDefault="00CC3E8E" w:rsidP="00CC3E8E">
      <w:pPr>
        <w:rPr>
          <w:b/>
        </w:rPr>
      </w:pPr>
      <w:r>
        <w:rPr>
          <w:b/>
        </w:rPr>
        <w:t>Data</w:t>
      </w:r>
      <w:r w:rsidR="00DA62E1">
        <w:rPr>
          <w:b/>
        </w:rPr>
        <w:t xml:space="preserve"> e </w:t>
      </w:r>
      <w:proofErr w:type="spellStart"/>
      <w:r w:rsidR="00DA62E1">
        <w:rPr>
          <w:b/>
        </w:rPr>
        <w:t>provimit</w:t>
      </w:r>
      <w:proofErr w:type="spellEnd"/>
      <w:r>
        <w:rPr>
          <w:b/>
        </w:rPr>
        <w:t xml:space="preserve">: </w:t>
      </w:r>
      <w:r w:rsidR="00337E95">
        <w:rPr>
          <w:b/>
        </w:rPr>
        <w:t>22</w:t>
      </w:r>
      <w:r w:rsidR="0018533A">
        <w:rPr>
          <w:b/>
        </w:rPr>
        <w:t>.0</w:t>
      </w:r>
      <w:r w:rsidR="00337E95">
        <w:rPr>
          <w:b/>
        </w:rPr>
        <w:t>6</w:t>
      </w:r>
      <w:r w:rsidR="0018533A">
        <w:rPr>
          <w:b/>
        </w:rPr>
        <w:t>.</w:t>
      </w:r>
      <w:r w:rsidR="00531431">
        <w:rPr>
          <w:b/>
        </w:rPr>
        <w:t>2</w:t>
      </w:r>
      <w:r w:rsidR="00E1546C">
        <w:rPr>
          <w:b/>
        </w:rPr>
        <w:t>0</w:t>
      </w:r>
      <w:r w:rsidR="00EE208E">
        <w:rPr>
          <w:b/>
        </w:rPr>
        <w:t>2</w:t>
      </w:r>
      <w:r w:rsidR="00650490">
        <w:rPr>
          <w:b/>
        </w:rPr>
        <w:t>1</w:t>
      </w:r>
    </w:p>
    <w:p w:rsidR="00CC3E8E" w:rsidRDefault="00CC3E8E" w:rsidP="00CC3E8E">
      <w:pPr>
        <w:rPr>
          <w:b/>
        </w:rPr>
      </w:pPr>
    </w:p>
    <w:p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provimit me shkrim në lëndën </w:t>
      </w:r>
      <w:r w:rsidR="003C2E1B">
        <w:rPr>
          <w:b/>
          <w:sz w:val="28"/>
          <w:szCs w:val="28"/>
          <w:lang w:val="sq-AL"/>
        </w:rPr>
        <w:t>Krizat ekonomike</w:t>
      </w:r>
    </w:p>
    <w:p w:rsidR="00A72030" w:rsidRDefault="00A72030" w:rsidP="00CC3E8E">
      <w:pPr>
        <w:rPr>
          <w:b/>
          <w:sz w:val="28"/>
          <w:szCs w:val="28"/>
          <w:lang w:val="sq-AL"/>
        </w:rPr>
      </w:pPr>
    </w:p>
    <w:tbl>
      <w:tblPr>
        <w:tblW w:w="9399" w:type="dxa"/>
        <w:tblInd w:w="108" w:type="dxa"/>
        <w:tblLook w:val="04A0"/>
      </w:tblPr>
      <w:tblGrid>
        <w:gridCol w:w="744"/>
        <w:gridCol w:w="1936"/>
        <w:gridCol w:w="2866"/>
        <w:gridCol w:w="1105"/>
        <w:gridCol w:w="1515"/>
        <w:gridCol w:w="1233"/>
      </w:tblGrid>
      <w:tr w:rsidR="002620F2" w:rsidRPr="004E7B45" w:rsidTr="00BA4D74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20F2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. rend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9838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i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3C7095" w:rsidRDefault="00FC389C" w:rsidP="00FC389C">
            <w:pPr>
              <w:rPr>
                <w:rFonts w:ascii="Calibri" w:hAnsi="Calibri" w:cs="Calibri"/>
                <w:bCs/>
                <w:color w:val="000000"/>
              </w:rPr>
            </w:pPr>
            <w:r w:rsidRPr="003C7095">
              <w:rPr>
                <w:rFonts w:ascii="Calibri" w:hAnsi="Calibri" w:cs="Calibri"/>
                <w:bCs/>
                <w:color w:val="000000"/>
              </w:rPr>
              <w:t xml:space="preserve">Adonis </w:t>
            </w:r>
            <w:proofErr w:type="spellStart"/>
            <w:r w:rsidRPr="003C7095">
              <w:rPr>
                <w:rFonts w:ascii="Calibri" w:hAnsi="Calibri" w:cs="Calibri"/>
                <w:bCs/>
                <w:color w:val="000000"/>
              </w:rPr>
              <w:t>Hajd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3C7095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C7095">
              <w:rPr>
                <w:rFonts w:ascii="Calibri" w:hAnsi="Calibri" w:cs="Calibri"/>
                <w:bCs/>
                <w:color w:val="000000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gnesa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Plak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B36F6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gnes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B36F6" w:rsidRDefault="00E32A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lbina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Jash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 w:rsidP="00985549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b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FC389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b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Zek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</w:t>
            </w:r>
            <w:r w:rsidR="00985549">
              <w:rPr>
                <w:rFonts w:ascii="Calibri" w:hAnsi="Calibri" w:cs="Calibri"/>
                <w:bCs/>
                <w:color w:val="000000"/>
              </w:rPr>
              <w:t>lbina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b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Hajdi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b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ha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7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t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lti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ervetic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be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ucitern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rdita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Sheqe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dia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Zhegrov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je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acasten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ta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Hodol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ha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3C7095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95" w:rsidRDefault="003C70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95" w:rsidRPr="004E7B45" w:rsidRDefault="003C7095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95" w:rsidRDefault="003C7095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ehme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95" w:rsidRDefault="003C709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95" w:rsidRPr="00D9796F" w:rsidRDefault="003C709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95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benit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urrume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Arsim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Hus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tdhetare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Jakup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Aurita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Byty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B36F6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Bleo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lu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B36F6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Benjamin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ogojev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Denis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a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B36F6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2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iar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Nezi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iellz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urmi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4a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iellz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Uk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iellzo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Le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jellz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Tha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onje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Haxh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5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Donje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Brahi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do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odral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dit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Nama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min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ajtaz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32AC3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4E7B45" w:rsidRDefault="00E32AC3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Default="00E32AC3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nes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Ime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Default="00882AD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D9796F" w:rsidRDefault="00E32A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D9796F" w:rsidRDefault="00886A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goje</w:t>
            </w:r>
            <w:proofErr w:type="spellEnd"/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Enis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Berish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Endrit</w:t>
            </w:r>
            <w:proofErr w:type="spellEnd"/>
            <w:r w:rsidRPr="004B36F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B36F6">
              <w:rPr>
                <w:rFonts w:ascii="Calibri" w:hAnsi="Calibri" w:cs="Calibri"/>
                <w:bCs/>
                <w:color w:val="000000"/>
              </w:rPr>
              <w:t>Kicm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bl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lad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Osma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o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Onushev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 xml:space="preserve">Me </w:t>
            </w:r>
            <w:proofErr w:type="spellStart"/>
            <w:r w:rsidRPr="00D9796F">
              <w:rPr>
                <w:rFonts w:ascii="Calibri" w:hAnsi="Calibri" w:cs="Calibri"/>
                <w:bCs/>
                <w:color w:val="000000"/>
              </w:rPr>
              <w:t>goje</w:t>
            </w:r>
            <w:proofErr w:type="spellEnd"/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v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adr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z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ugov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zen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Fatlum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azre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Ferid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Fitim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Jakup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Fjoll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hkodri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Florenti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Nezi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Ermir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de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3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Gentrit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Hali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F6" w:rsidRPr="00D9796F" w:rsidRDefault="005C14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32AC3" w:rsidRPr="004E7B45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4E7B45" w:rsidRDefault="00E32AC3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Default="00E32AC3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Gres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Rushi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Default="00E32A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D9796F" w:rsidRDefault="00E32A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AC3" w:rsidRPr="00D9796F" w:rsidRDefault="005C14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:rsidTr="009838FA">
        <w:trPr>
          <w:trHeight w:val="3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 w:rsidP="004B36F6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Ilirid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lij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549" w:rsidRPr="00D9796F" w:rsidRDefault="005C14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BA4D74" w:rsidRDefault="00FC389C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ndi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 w:rsidP="00337E95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BA4D74" w:rsidRDefault="00985549" w:rsidP="00C150D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eonora </w:t>
            </w:r>
            <w:proofErr w:type="spellStart"/>
            <w:r>
              <w:rPr>
                <w:rFonts w:ascii="Calibri" w:hAnsi="Calibri" w:cs="Calibri"/>
                <w:bCs/>
              </w:rPr>
              <w:t>Ade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 w:rsidP="00337E95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oni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Fazl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 w:rsidP="00337E95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6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onit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vdullah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 w:rsidP="00337E95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BA4D74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4" w:rsidRPr="00650490" w:rsidRDefault="00BA4D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74" w:rsidRPr="004E7B45" w:rsidRDefault="00BA4D74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74" w:rsidRPr="00BA4D74" w:rsidRDefault="004B36F6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otrim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akol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74" w:rsidRDefault="004B36F6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D9796F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74" w:rsidRPr="00D9796F" w:rsidRDefault="00BA4D7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74" w:rsidRPr="00D9796F" w:rsidRDefault="00D9796F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6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oni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alo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 w:rsidRPr="00D9796F"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4B36F6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ul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4E741B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2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4B36F6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ulje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anol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4B36F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ajlind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 w:rsidRPr="00D9796F"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ihan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Jash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4E741B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2a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9</w:t>
            </w:r>
          </w:p>
        </w:tc>
      </w:tr>
      <w:tr w:rsidR="00FC389C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ilot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adr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FC389C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Ol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985549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Oli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Bunja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4E741B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1a</w:t>
            </w:r>
            <w:r w:rsidR="00E51D31" w:rsidRPr="00D9796F">
              <w:rPr>
                <w:rFonts w:ascii="Calibri" w:hAnsi="Calibri" w:cs="Calibri"/>
                <w:bCs/>
              </w:rPr>
              <w:t>+7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E51D31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FC389C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i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ift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FC389C" w:rsidRPr="004D03CA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 w:rsidP="00C150D7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ij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Qeri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>
            <w:pPr>
              <w:jc w:val="center"/>
              <w:rPr>
                <w:rFonts w:ascii="Calibri" w:hAnsi="Calibri" w:cs="Calibri"/>
                <w:bCs/>
              </w:rPr>
            </w:pPr>
            <w:r w:rsidRPr="00D9796F">
              <w:rPr>
                <w:rFonts w:ascii="Calibri" w:hAnsi="Calibri" w:cs="Calibri"/>
                <w:bCs/>
              </w:rPr>
              <w:t>5</w:t>
            </w:r>
          </w:p>
        </w:tc>
      </w:tr>
      <w:tr w:rsidR="00650490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490" w:rsidRPr="00650490" w:rsidRDefault="006504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490" w:rsidRPr="00CD7DB3" w:rsidRDefault="006504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490" w:rsidRPr="00BA4D74" w:rsidRDefault="004B36F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ine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490" w:rsidRPr="00F374BF" w:rsidRDefault="004B3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490" w:rsidRPr="00D9796F" w:rsidRDefault="006504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490" w:rsidRPr="00D9796F" w:rsidRDefault="004B36F6" w:rsidP="00F374BF">
            <w:pPr>
              <w:jc w:val="center"/>
              <w:rPr>
                <w:rFonts w:ascii="Calibri" w:hAnsi="Calibri" w:cs="Calibri"/>
              </w:rPr>
            </w:pPr>
            <w:r w:rsidRPr="00D9796F">
              <w:rPr>
                <w:rFonts w:ascii="Calibri" w:hAnsi="Calibri" w:cs="Calibri"/>
              </w:rPr>
              <w:t>5</w:t>
            </w:r>
          </w:p>
        </w:tc>
      </w:tr>
      <w:tr w:rsidR="004B36F6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CD7DB3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ta </w:t>
            </w:r>
            <w:proofErr w:type="spellStart"/>
            <w:r>
              <w:rPr>
                <w:rFonts w:ascii="Calibri" w:hAnsi="Calibri" w:cs="Calibri"/>
              </w:rPr>
              <w:t>Qukovc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5C1429" w:rsidP="00F374BF">
            <w:pPr>
              <w:jc w:val="center"/>
              <w:rPr>
                <w:rFonts w:ascii="Calibri" w:hAnsi="Calibri" w:cs="Calibri"/>
              </w:rPr>
            </w:pPr>
            <w:r w:rsidRPr="00D9796F">
              <w:rPr>
                <w:rFonts w:ascii="Calibri" w:hAnsi="Calibri" w:cs="Calibri"/>
              </w:rPr>
              <w:t>5</w:t>
            </w:r>
          </w:p>
        </w:tc>
      </w:tr>
      <w:tr w:rsidR="00FC389C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CD7DB3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iz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abaj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D9796F" w:rsidRDefault="005C1429" w:rsidP="00F374BF">
            <w:pPr>
              <w:jc w:val="center"/>
              <w:rPr>
                <w:rFonts w:ascii="Calibri" w:hAnsi="Calibri" w:cs="Calibri"/>
              </w:rPr>
            </w:pPr>
            <w:r w:rsidRPr="00D9796F">
              <w:rPr>
                <w:rFonts w:ascii="Calibri" w:hAnsi="Calibri" w:cs="Calibri"/>
              </w:rPr>
              <w:t>5</w:t>
            </w:r>
          </w:p>
        </w:tc>
      </w:tr>
      <w:tr w:rsidR="00985549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CD7DB3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r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latahu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D9796F" w:rsidRDefault="005C1429" w:rsidP="00F374BF">
            <w:pPr>
              <w:jc w:val="center"/>
              <w:rPr>
                <w:rFonts w:ascii="Calibri" w:hAnsi="Calibri" w:cs="Calibri"/>
              </w:rPr>
            </w:pPr>
            <w:r w:rsidRPr="00D9796F">
              <w:rPr>
                <w:rFonts w:ascii="Calibri" w:hAnsi="Calibri" w:cs="Calibri"/>
              </w:rPr>
              <w:t>5</w:t>
            </w:r>
          </w:p>
        </w:tc>
      </w:tr>
      <w:tr w:rsidR="004B36F6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CD7DB3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i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ka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D9796F" w:rsidRDefault="005C1429" w:rsidP="00F374BF">
            <w:pPr>
              <w:jc w:val="center"/>
              <w:rPr>
                <w:rFonts w:ascii="Calibri" w:hAnsi="Calibri" w:cs="Calibri"/>
              </w:rPr>
            </w:pPr>
            <w:r w:rsidRPr="00D9796F">
              <w:rPr>
                <w:rFonts w:ascii="Calibri" w:hAnsi="Calibri" w:cs="Calibri"/>
              </w:rPr>
              <w:t>5</w:t>
            </w:r>
          </w:p>
        </w:tc>
      </w:tr>
      <w:tr w:rsidR="00FC389C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CD7DB3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kelq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urgurovc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F374BF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5549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CD7DB3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qipon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san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F374BF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B36F6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CD7DB3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kur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razhda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F374BF" w:rsidRDefault="005C14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4E741B">
              <w:rPr>
                <w:rFonts w:ascii="Calibri" w:hAnsi="Calibri" w:cs="Calibri"/>
              </w:rPr>
              <w:t>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85549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CD7DB3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rti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9855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Pr="00F374BF" w:rsidRDefault="009855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49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C389C" w:rsidRPr="004D03CA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CD7DB3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entine </w:t>
            </w:r>
            <w:proofErr w:type="spellStart"/>
            <w:r>
              <w:rPr>
                <w:rFonts w:ascii="Calibri" w:hAnsi="Calibri" w:cs="Calibri"/>
              </w:rPr>
              <w:t>Salih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F374BF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B36F6" w:rsidRPr="004D03CA" w:rsidTr="00FC389C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CD7DB3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entine </w:t>
            </w:r>
            <w:proofErr w:type="spellStart"/>
            <w:r>
              <w:rPr>
                <w:rFonts w:ascii="Calibri" w:hAnsi="Calibri" w:cs="Calibri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4B3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Pr="00F374BF" w:rsidRDefault="004B36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F6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C389C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CD7DB3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suf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FC3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Pr="00F374BF" w:rsidRDefault="00FC38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89C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838FA">
              <w:rPr>
                <w:rFonts w:ascii="Calibri" w:hAnsi="Calibri" w:cs="Calibri"/>
                <w:b/>
              </w:rPr>
              <w:t>Viti</w:t>
            </w:r>
            <w:proofErr w:type="spellEnd"/>
            <w:r w:rsidRPr="009838FA">
              <w:rPr>
                <w:rFonts w:ascii="Calibri" w:hAnsi="Calibri" w:cs="Calibri"/>
                <w:b/>
              </w:rPr>
              <w:t xml:space="preserve"> II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izo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qan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E51D31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C1429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429" w:rsidRPr="009838FA" w:rsidRDefault="005C142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CD7DB3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bno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ktesh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F374BF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leo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t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E51D31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ik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jo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mber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E51D31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jolla</w:t>
            </w:r>
            <w:proofErr w:type="spellEnd"/>
            <w:r>
              <w:rPr>
                <w:rFonts w:ascii="Calibri" w:hAnsi="Calibri" w:cs="Calibri"/>
              </w:rPr>
              <w:t xml:space="preserve"> Ram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loret </w:t>
            </w:r>
            <w:proofErr w:type="spellStart"/>
            <w:r>
              <w:rPr>
                <w:rFonts w:ascii="Calibri" w:hAnsi="Calibri" w:cs="Calibri"/>
              </w:rPr>
              <w:t>Begu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E51D31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 w:rsidRPr="00BA4D74">
              <w:rPr>
                <w:rFonts w:ascii="Calibri" w:hAnsi="Calibri" w:cs="Calibri"/>
                <w:bCs/>
              </w:rPr>
              <w:t>Kaltrim</w:t>
            </w:r>
            <w:proofErr w:type="spellEnd"/>
            <w:r w:rsidRPr="00BA4D7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A4D74">
              <w:rPr>
                <w:rFonts w:ascii="Calibri" w:hAnsi="Calibri" w:cs="Calibri"/>
                <w:bCs/>
              </w:rPr>
              <w:t>Kodraliu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11a+10pr+9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838FA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ar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cariz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C7095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095" w:rsidRPr="009838FA" w:rsidRDefault="003C709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095" w:rsidRPr="00CD7DB3" w:rsidRDefault="003C70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095" w:rsidRDefault="003C709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jlind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shar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095" w:rsidRDefault="003C70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095" w:rsidRPr="00F374BF" w:rsidRDefault="003C70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095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5C1429" w:rsidRPr="004D03CA" w:rsidTr="009838F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429" w:rsidRPr="009838FA" w:rsidRDefault="005C142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CD7DB3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Qendre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kovica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F374BF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838FA" w:rsidRPr="004D03CA" w:rsidTr="005C1429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8FA" w:rsidRPr="009838FA" w:rsidRDefault="009838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CD7DB3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rezar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hmet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9838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Pr="00F374BF" w:rsidRDefault="00983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FA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C1429" w:rsidRPr="004D03CA" w:rsidTr="00BA4D74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9" w:rsidRPr="009838FA" w:rsidRDefault="005C142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CD7DB3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rezar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madan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Pr="00F374BF" w:rsidRDefault="005C14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429" w:rsidRDefault="005C1429" w:rsidP="00F374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</w:tbl>
    <w:p w:rsidR="002620F2" w:rsidRPr="00CD7DB3" w:rsidRDefault="002620F2" w:rsidP="00CC3E8E">
      <w:pPr>
        <w:rPr>
          <w:b/>
          <w:sz w:val="28"/>
          <w:szCs w:val="28"/>
          <w:lang w:val="sq-AL"/>
        </w:rPr>
      </w:pPr>
    </w:p>
    <w:p w:rsidR="00EE7142" w:rsidRDefault="009A607B" w:rsidP="00BA4D74">
      <w:pPr>
        <w:rPr>
          <w:b/>
          <w:sz w:val="28"/>
          <w:szCs w:val="28"/>
          <w:lang w:val="sq-AL"/>
        </w:rPr>
      </w:pPr>
      <w:r w:rsidRPr="009A607B">
        <w:rPr>
          <w:b/>
          <w:sz w:val="28"/>
          <w:szCs w:val="28"/>
          <w:lang w:val="sq-AL"/>
        </w:rPr>
        <w:t>Verejtje: Konsultimet do te mbahen</w:t>
      </w:r>
      <w:r w:rsidR="00E45FD1">
        <w:rPr>
          <w:b/>
          <w:sz w:val="28"/>
          <w:szCs w:val="28"/>
          <w:lang w:val="sq-AL"/>
        </w:rPr>
        <w:t xml:space="preserve"> </w:t>
      </w:r>
      <w:r w:rsidR="00D9796F">
        <w:rPr>
          <w:b/>
          <w:sz w:val="28"/>
          <w:szCs w:val="28"/>
          <w:lang w:val="sq-AL"/>
        </w:rPr>
        <w:t xml:space="preserve">te </w:t>
      </w:r>
      <w:r w:rsidR="000C32C1">
        <w:rPr>
          <w:b/>
          <w:sz w:val="28"/>
          <w:szCs w:val="28"/>
          <w:lang w:val="sq-AL"/>
        </w:rPr>
        <w:t>marten</w:t>
      </w:r>
      <w:r w:rsidR="00D9796F">
        <w:rPr>
          <w:b/>
          <w:sz w:val="28"/>
          <w:szCs w:val="28"/>
          <w:lang w:val="sq-AL"/>
        </w:rPr>
        <w:t xml:space="preserve"> ne ora 1</w:t>
      </w:r>
      <w:r w:rsidR="000C32C1">
        <w:rPr>
          <w:b/>
          <w:sz w:val="28"/>
          <w:szCs w:val="28"/>
          <w:lang w:val="sq-AL"/>
        </w:rPr>
        <w:t>0:</w:t>
      </w:r>
      <w:r w:rsidR="00D9796F">
        <w:rPr>
          <w:b/>
          <w:sz w:val="28"/>
          <w:szCs w:val="28"/>
          <w:lang w:val="sq-AL"/>
        </w:rPr>
        <w:t>0. Studentet te shenuar “me goje duhet te vijne te pyeten per note kaluese</w:t>
      </w:r>
      <w:r w:rsidR="00147043">
        <w:rPr>
          <w:b/>
          <w:sz w:val="28"/>
          <w:szCs w:val="28"/>
          <w:lang w:val="sq-AL"/>
        </w:rPr>
        <w:t xml:space="preserve"> ne te njejten kohe</w:t>
      </w:r>
      <w:r w:rsidR="00D9796F">
        <w:rPr>
          <w:b/>
          <w:sz w:val="28"/>
          <w:szCs w:val="28"/>
          <w:lang w:val="sq-AL"/>
        </w:rPr>
        <w:t>.</w:t>
      </w:r>
      <w:r w:rsidR="00E45FD1">
        <w:rPr>
          <w:b/>
          <w:sz w:val="28"/>
          <w:szCs w:val="28"/>
          <w:lang w:val="sq-AL"/>
        </w:rPr>
        <w:t xml:space="preserve"> </w:t>
      </w:r>
    </w:p>
    <w:p w:rsidR="00EE7142" w:rsidRDefault="00EE7142" w:rsidP="00EE7142">
      <w:pPr>
        <w:spacing w:before="100" w:beforeAutospacing="1" w:after="100" w:afterAutospacing="1"/>
      </w:pPr>
    </w:p>
    <w:p w:rsidR="00EE7142" w:rsidRDefault="00EE7142" w:rsidP="00EE7142">
      <w:pPr>
        <w:spacing w:before="100" w:beforeAutospacing="1" w:after="100" w:afterAutospacing="1"/>
      </w:pPr>
    </w:p>
    <w:p w:rsidR="00EE7142" w:rsidRDefault="00EE7142" w:rsidP="00EE7142">
      <w:pPr>
        <w:spacing w:before="100" w:beforeAutospacing="1" w:after="100" w:afterAutospacing="1"/>
      </w:pPr>
    </w:p>
    <w:p w:rsidR="00EE7142" w:rsidRPr="009A607B" w:rsidRDefault="00EE7142" w:rsidP="00CC3E8E">
      <w:pPr>
        <w:rPr>
          <w:b/>
          <w:sz w:val="28"/>
          <w:szCs w:val="28"/>
          <w:lang w:val="sq-AL"/>
        </w:rPr>
      </w:pPr>
    </w:p>
    <w:sectPr w:rsidR="00EE7142" w:rsidRPr="009A607B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8E"/>
    <w:rsid w:val="0000479D"/>
    <w:rsid w:val="00004E70"/>
    <w:rsid w:val="00015337"/>
    <w:rsid w:val="00060E50"/>
    <w:rsid w:val="00064D24"/>
    <w:rsid w:val="000735AF"/>
    <w:rsid w:val="00075386"/>
    <w:rsid w:val="00076203"/>
    <w:rsid w:val="000A5855"/>
    <w:rsid w:val="000C32C1"/>
    <w:rsid w:val="000E10D3"/>
    <w:rsid w:val="00144EA7"/>
    <w:rsid w:val="00147043"/>
    <w:rsid w:val="00162056"/>
    <w:rsid w:val="00180C79"/>
    <w:rsid w:val="0018533A"/>
    <w:rsid w:val="001D2B1F"/>
    <w:rsid w:val="00202FDF"/>
    <w:rsid w:val="002620F2"/>
    <w:rsid w:val="002B1B39"/>
    <w:rsid w:val="002E2724"/>
    <w:rsid w:val="002F40A7"/>
    <w:rsid w:val="00305DAD"/>
    <w:rsid w:val="00337E95"/>
    <w:rsid w:val="0035468A"/>
    <w:rsid w:val="003A5739"/>
    <w:rsid w:val="003C2E1B"/>
    <w:rsid w:val="003C4266"/>
    <w:rsid w:val="003C7095"/>
    <w:rsid w:val="003D78D9"/>
    <w:rsid w:val="003E055E"/>
    <w:rsid w:val="003E23ED"/>
    <w:rsid w:val="004A7311"/>
    <w:rsid w:val="004B36F6"/>
    <w:rsid w:val="004D03CA"/>
    <w:rsid w:val="004E741B"/>
    <w:rsid w:val="004E7B45"/>
    <w:rsid w:val="00506FB7"/>
    <w:rsid w:val="00512740"/>
    <w:rsid w:val="00531431"/>
    <w:rsid w:val="005B5D45"/>
    <w:rsid w:val="005C00AB"/>
    <w:rsid w:val="005C1429"/>
    <w:rsid w:val="006169B6"/>
    <w:rsid w:val="00650490"/>
    <w:rsid w:val="006E0710"/>
    <w:rsid w:val="006E7C9B"/>
    <w:rsid w:val="00763D23"/>
    <w:rsid w:val="00787425"/>
    <w:rsid w:val="007E0AFA"/>
    <w:rsid w:val="0080529B"/>
    <w:rsid w:val="008135CB"/>
    <w:rsid w:val="00816FCF"/>
    <w:rsid w:val="00822CA3"/>
    <w:rsid w:val="00827FEB"/>
    <w:rsid w:val="00842494"/>
    <w:rsid w:val="00854D2C"/>
    <w:rsid w:val="00882ADD"/>
    <w:rsid w:val="00886A5E"/>
    <w:rsid w:val="00895B02"/>
    <w:rsid w:val="008C4E82"/>
    <w:rsid w:val="00911E0F"/>
    <w:rsid w:val="009838FA"/>
    <w:rsid w:val="00985549"/>
    <w:rsid w:val="009A607B"/>
    <w:rsid w:val="00A318DC"/>
    <w:rsid w:val="00A474B2"/>
    <w:rsid w:val="00A47C8D"/>
    <w:rsid w:val="00A72030"/>
    <w:rsid w:val="00AD4B07"/>
    <w:rsid w:val="00B13544"/>
    <w:rsid w:val="00B21AC7"/>
    <w:rsid w:val="00B40B1E"/>
    <w:rsid w:val="00B50A56"/>
    <w:rsid w:val="00B542D5"/>
    <w:rsid w:val="00B81702"/>
    <w:rsid w:val="00BA4D74"/>
    <w:rsid w:val="00BD2C95"/>
    <w:rsid w:val="00BE59AA"/>
    <w:rsid w:val="00C150D7"/>
    <w:rsid w:val="00CC3E8E"/>
    <w:rsid w:val="00CD7DB3"/>
    <w:rsid w:val="00CF5ECA"/>
    <w:rsid w:val="00D20BB4"/>
    <w:rsid w:val="00D26588"/>
    <w:rsid w:val="00D769AA"/>
    <w:rsid w:val="00D9796F"/>
    <w:rsid w:val="00DA263F"/>
    <w:rsid w:val="00DA62E1"/>
    <w:rsid w:val="00E1546C"/>
    <w:rsid w:val="00E32AC3"/>
    <w:rsid w:val="00E45FD1"/>
    <w:rsid w:val="00E51D31"/>
    <w:rsid w:val="00EE208E"/>
    <w:rsid w:val="00EE7142"/>
    <w:rsid w:val="00F374BF"/>
    <w:rsid w:val="00FC389C"/>
    <w:rsid w:val="00FC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DCB6-96AA-4CBE-9723-1CE020D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Myrvete</cp:lastModifiedBy>
  <cp:revision>66</cp:revision>
  <cp:lastPrinted>2016-06-14T12:23:00Z</cp:lastPrinted>
  <dcterms:created xsi:type="dcterms:W3CDTF">2016-06-14T11:12:00Z</dcterms:created>
  <dcterms:modified xsi:type="dcterms:W3CDTF">2021-06-28T10:06:00Z</dcterms:modified>
</cp:coreProperties>
</file>